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F0" w:rsidRPr="00DC23EA" w:rsidRDefault="00F765F0" w:rsidP="00F765F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131473029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57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F765F0" w:rsidRPr="00DC23EA" w:rsidRDefault="00F765F0" w:rsidP="00F765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F765F0" w:rsidRPr="00DC23EA" w:rsidRDefault="00F765F0" w:rsidP="00F765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765F0" w:rsidRPr="00DC23EA" w:rsidRDefault="00F765F0" w:rsidP="00F765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765F0" w:rsidRPr="00DC23EA" w:rsidRDefault="00F765F0" w:rsidP="00F765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765F0" w:rsidRPr="00DC23EA" w:rsidRDefault="00F765F0" w:rsidP="00F765F0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F765F0" w:rsidRPr="00DC23EA" w:rsidRDefault="00F765F0" w:rsidP="00F765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765F0" w:rsidRPr="00DC23EA" w:rsidRDefault="00F765F0" w:rsidP="00F765F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765F0" w:rsidRPr="00DC23EA" w:rsidRDefault="00F765F0" w:rsidP="00F765F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5257C8">
        <w:rPr>
          <w:rFonts w:ascii="Times New Roman" w:hAnsi="Times New Roman"/>
          <w:b/>
          <w:bCs/>
          <w:szCs w:val="24"/>
        </w:rPr>
        <w:t>s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es</w:t>
      </w:r>
      <w:bookmarkStart w:id="0" w:name="_GoBack"/>
      <w:bookmarkEnd w:id="0"/>
    </w:p>
    <w:p w:rsidR="00F765F0" w:rsidRPr="00DC23EA" w:rsidRDefault="00F765F0" w:rsidP="00F765F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F765F0" w:rsidRPr="00DC23EA" w:rsidRDefault="00F765F0" w:rsidP="00F765F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F765F0" w:rsidRPr="00DC23EA" w:rsidRDefault="00F765F0" w:rsidP="00F765F0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>Vossa Senhorias, encaminhar-lhes cópia do Requerimento nº 1158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 xml:space="preserve">de </w:t>
      </w:r>
      <w:r w:rsidRPr="00DC23EA">
        <w:rPr>
          <w:rFonts w:ascii="Times New Roman" w:hAnsi="Times New Roman"/>
          <w:szCs w:val="24"/>
        </w:rPr>
        <w:t>Congratulações</w:t>
      </w:r>
      <w:r>
        <w:rPr>
          <w:rFonts w:ascii="Times New Roman" w:hAnsi="Times New Roman"/>
          <w:szCs w:val="24"/>
        </w:rPr>
        <w:t xml:space="preserve"> e Reconhecimento</w:t>
      </w:r>
      <w:r w:rsidRPr="00132E1C">
        <w:rPr>
          <w:rFonts w:ascii="Times New Roman" w:hAnsi="Times New Roman"/>
          <w:szCs w:val="24"/>
        </w:rPr>
        <w:t>, pela realização do evento “Um dia de Ação Social</w:t>
      </w:r>
      <w:r>
        <w:rPr>
          <w:rFonts w:ascii="Times New Roman" w:hAnsi="Times New Roman"/>
          <w:szCs w:val="24"/>
        </w:rPr>
        <w:t>”</w:t>
      </w:r>
      <w:r w:rsidRPr="00132E1C">
        <w:rPr>
          <w:rFonts w:ascii="Times New Roman" w:hAnsi="Times New Roman"/>
          <w:szCs w:val="24"/>
        </w:rPr>
        <w:t>.</w:t>
      </w:r>
    </w:p>
    <w:p w:rsidR="00F765F0" w:rsidRPr="00DC23EA" w:rsidRDefault="00F765F0" w:rsidP="00F765F0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5257C8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F765F0" w:rsidRPr="00DC23EA" w:rsidRDefault="00F765F0" w:rsidP="00F765F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765F0" w:rsidRPr="00DC23EA" w:rsidRDefault="00F765F0" w:rsidP="00F765F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765F0" w:rsidRPr="00DC23EA" w:rsidRDefault="00F765F0" w:rsidP="00F765F0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F765F0" w:rsidRPr="00DC23EA" w:rsidRDefault="00F765F0" w:rsidP="00F765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F765F0" w:rsidRPr="00DC23EA" w:rsidRDefault="00F765F0" w:rsidP="00F765F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765F0" w:rsidRPr="00DC23EA" w:rsidRDefault="00F765F0" w:rsidP="00F765F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F765F0" w:rsidRPr="00DC23EA" w:rsidRDefault="00F765F0" w:rsidP="00F765F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765F0" w:rsidRPr="00DC23EA" w:rsidRDefault="00F765F0" w:rsidP="00F765F0">
      <w:pPr>
        <w:spacing w:line="360" w:lineRule="auto"/>
        <w:rPr>
          <w:rFonts w:ascii="Times New Roman" w:hAnsi="Times New Roman"/>
          <w:bCs/>
          <w:szCs w:val="24"/>
        </w:rPr>
      </w:pPr>
    </w:p>
    <w:p w:rsidR="00F765F0" w:rsidRPr="00DC23EA" w:rsidRDefault="00F765F0" w:rsidP="00F765F0">
      <w:pPr>
        <w:rPr>
          <w:rFonts w:ascii="Times New Roman" w:hAnsi="Times New Roman"/>
          <w:szCs w:val="24"/>
        </w:rPr>
      </w:pPr>
    </w:p>
    <w:p w:rsidR="00F765F0" w:rsidRPr="00DC23EA" w:rsidRDefault="00F765F0" w:rsidP="00F765F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DC23EA">
        <w:rPr>
          <w:rFonts w:ascii="Times New Roman" w:hAnsi="Times New Roman"/>
          <w:szCs w:val="24"/>
        </w:rPr>
        <w:t xml:space="preserve"> </w:t>
      </w:r>
    </w:p>
    <w:p w:rsidR="00F765F0" w:rsidRPr="00132E1C" w:rsidRDefault="00F765F0" w:rsidP="00F765F0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132E1C">
        <w:rPr>
          <w:rFonts w:ascii="Times New Roman" w:hAnsi="Times New Roman"/>
          <w:b/>
          <w:szCs w:val="24"/>
        </w:rPr>
        <w:t xml:space="preserve">Clínica Valinhos </w:t>
      </w:r>
    </w:p>
    <w:p w:rsidR="00F765F0" w:rsidRDefault="00F765F0" w:rsidP="00F765F0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765F0" w:rsidRDefault="00F765F0" w:rsidP="00F765F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03B48" w:rsidRPr="00F765F0" w:rsidRDefault="00F03B48" w:rsidP="00F765F0"/>
    <w:sectPr w:rsidR="00F03B48" w:rsidRPr="00F765F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87" w:rsidRDefault="00FB0487">
      <w:r>
        <w:separator/>
      </w:r>
    </w:p>
  </w:endnote>
  <w:endnote w:type="continuationSeparator" w:id="0">
    <w:p w:rsidR="00FB0487" w:rsidRDefault="00FB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87" w:rsidRDefault="00FB0487">
      <w:r>
        <w:separator/>
      </w:r>
    </w:p>
  </w:footnote>
  <w:footnote w:type="continuationSeparator" w:id="0">
    <w:p w:rsidR="00FB0487" w:rsidRDefault="00FB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1246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57C8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765F0"/>
    <w:rsid w:val="00F90C74"/>
    <w:rsid w:val="00F9154F"/>
    <w:rsid w:val="00F92C56"/>
    <w:rsid w:val="00FA0E12"/>
    <w:rsid w:val="00FA2C9D"/>
    <w:rsid w:val="00FA2F88"/>
    <w:rsid w:val="00FA2FE3"/>
    <w:rsid w:val="00FA6AC6"/>
    <w:rsid w:val="00FB0487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7E7-653D-4B22-947B-A7D569D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6:57:00Z</dcterms:modified>
</cp:coreProperties>
</file>